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Default="00B359C4">
      <w:pPr>
        <w:rPr>
          <w:lang w:val="uk-UA"/>
        </w:rPr>
      </w:pPr>
      <w:r>
        <w:t xml:space="preserve"> </w:t>
      </w:r>
    </w:p>
    <w:p w14:paraId="17F84A07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Default="00D03E09">
      <w:pPr>
        <w:spacing w:after="0" w:line="360" w:lineRule="auto"/>
        <w:rPr>
          <w:lang w:val="uk-UA"/>
        </w:rPr>
      </w:pPr>
    </w:p>
    <w:p w14:paraId="53FDD500" w14:textId="77777777" w:rsidR="00D03E09" w:rsidRDefault="00D03E09">
      <w:pPr>
        <w:spacing w:after="0" w:line="360" w:lineRule="auto"/>
        <w:rPr>
          <w:lang w:val="uk-UA"/>
        </w:rPr>
      </w:pPr>
    </w:p>
    <w:p w14:paraId="4BE13691" w14:textId="77777777" w:rsidR="00D03E09" w:rsidRDefault="00D03E09">
      <w:pPr>
        <w:spacing w:after="0" w:line="360" w:lineRule="auto"/>
        <w:rPr>
          <w:lang w:val="uk-UA"/>
        </w:rPr>
      </w:pPr>
    </w:p>
    <w:p w14:paraId="19F74327" w14:textId="77777777" w:rsidR="00D03E09" w:rsidRDefault="00D03E09">
      <w:pPr>
        <w:spacing w:after="0" w:line="360" w:lineRule="auto"/>
        <w:rPr>
          <w:lang w:val="uk-UA"/>
        </w:rPr>
      </w:pPr>
    </w:p>
    <w:p w14:paraId="3DD7E6EA" w14:textId="77777777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25C6CF87" w:rsidR="00D03E09" w:rsidRPr="00B1359A" w:rsidRDefault="00B359C4">
      <w:pPr>
        <w:spacing w:after="0" w:line="36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="00B1359A">
        <w:rPr>
          <w:rFonts w:ascii="Times New Roman" w:hAnsi="Times New Roman"/>
          <w:sz w:val="28"/>
          <w:szCs w:val="28"/>
          <w:lang w:val="uk-UA"/>
        </w:rPr>
        <w:t>2</w:t>
      </w:r>
    </w:p>
    <w:p w14:paraId="2671E532" w14:textId="26BE668F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Автоматизован</w:t>
      </w:r>
      <w:r w:rsidR="00B1359A">
        <w:rPr>
          <w:rFonts w:ascii="Times New Roman" w:hAnsi="Times New Roman"/>
          <w:sz w:val="28"/>
          <w:szCs w:val="28"/>
          <w:lang w:val="uk-UA"/>
        </w:rPr>
        <w:t>ий інтернет магазин</w:t>
      </w:r>
      <w:r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77777777" w:rsidR="00D03E09" w:rsidRDefault="00B359C4">
      <w:pPr>
        <w:spacing w:after="0" w:line="360" w:lineRule="auto"/>
        <w:ind w:left="4956"/>
      </w:pPr>
      <w:r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Pr="00475A7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75A7D">
        <w:rPr>
          <w:rFonts w:ascii="Times New Roman" w:hAnsi="Times New Roman"/>
          <w:sz w:val="28"/>
          <w:szCs w:val="28"/>
        </w:rPr>
        <w:t>01.22</w:t>
      </w:r>
    </w:p>
    <w:p w14:paraId="38634D9A" w14:textId="77777777" w:rsidR="00D03E09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 – 202</w:t>
      </w:r>
      <w:r w:rsidR="00306FCE">
        <w:rPr>
          <w:b w:val="0"/>
          <w:sz w:val="28"/>
          <w:szCs w:val="28"/>
          <w:lang w:val="ru-RU"/>
        </w:rPr>
        <w:t>2</w:t>
      </w:r>
    </w:p>
    <w:p w14:paraId="0C0FE249" w14:textId="77777777" w:rsidR="00D03E09" w:rsidRDefault="00D03E09">
      <w:pPr>
        <w:rPr>
          <w:lang w:val="uk-UA"/>
        </w:rPr>
      </w:pPr>
    </w:p>
    <w:p w14:paraId="5868B155" w14:textId="77777777" w:rsidR="00D03E09" w:rsidRDefault="00D03E09">
      <w:pPr>
        <w:rPr>
          <w:lang w:val="uk-UA"/>
        </w:rPr>
      </w:pPr>
    </w:p>
    <w:p w14:paraId="4367E72A" w14:textId="77777777" w:rsidR="00D03E09" w:rsidRDefault="00D03E09">
      <w:pPr>
        <w:rPr>
          <w:lang w:val="uk-UA"/>
        </w:rPr>
      </w:pPr>
    </w:p>
    <w:p w14:paraId="041C1592" w14:textId="4643E99D" w:rsidR="00D03E09" w:rsidRPr="00B1359A" w:rsidRDefault="00B359C4">
      <w:pPr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  <w:r w:rsidRPr="00E07334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Тема: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B1359A">
        <w:rPr>
          <w:rFonts w:ascii="TimesNewRomanPS-BoldMT" w:hAnsi="TimesNewRomanPS-BoldMT"/>
          <w:color w:val="000000"/>
          <w:sz w:val="28"/>
          <w:szCs w:val="28"/>
          <w:lang w:val="en-US"/>
        </w:rPr>
        <w:t>MVC</w:t>
      </w:r>
    </w:p>
    <w:p w14:paraId="6524B558" w14:textId="0612C015" w:rsidR="00475A7D" w:rsidRPr="00B1359A" w:rsidRDefault="00B1359A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</w:p>
    <w:p w14:paraId="1F58674B" w14:textId="0E89E6D7" w:rsidR="00475A7D" w:rsidRPr="00B1359A" w:rsidRDefault="00475A7D" w:rsidP="00475A7D">
      <w:pPr>
        <w:ind w:left="708"/>
        <w:rPr>
          <w:rFonts w:ascii="Times New Roman" w:hAnsi="Times New Roman"/>
          <w:sz w:val="28"/>
          <w:szCs w:val="28"/>
        </w:rPr>
      </w:pPr>
      <w:r w:rsidRPr="00B1359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Створити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MVC ASP-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застосунок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. Для теми проекту з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семестру (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або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іншої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самостійно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обраної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теми, яка буде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закріплена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за студентом до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кінця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поточного семестру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після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її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викладачами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розробити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його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модель, </w:t>
      </w:r>
      <w:proofErr w:type="spellStart"/>
      <w:r w:rsidR="00B1359A" w:rsidRPr="00B1359A">
        <w:rPr>
          <w:rFonts w:ascii="Times New Roman" w:hAnsi="Times New Roman"/>
          <w:sz w:val="28"/>
          <w:szCs w:val="28"/>
        </w:rPr>
        <w:t>подання</w:t>
      </w:r>
      <w:proofErr w:type="spellEnd"/>
      <w:r w:rsidR="00B1359A" w:rsidRPr="00B1359A">
        <w:rPr>
          <w:rFonts w:ascii="Times New Roman" w:hAnsi="Times New Roman"/>
          <w:sz w:val="28"/>
          <w:szCs w:val="28"/>
        </w:rPr>
        <w:t xml:space="preserve"> і контролер(-и)</w:t>
      </w:r>
    </w:p>
    <w:p w14:paraId="3A675473" w14:textId="77777777" w:rsidR="00475A7D" w:rsidRDefault="00475A7D">
      <w:pPr>
        <w:rPr>
          <w:rFonts w:ascii="Times New Roman" w:hAnsi="Times New Roman"/>
          <w:sz w:val="28"/>
          <w:szCs w:val="28"/>
        </w:rPr>
      </w:pPr>
    </w:p>
    <w:p w14:paraId="08D0B030" w14:textId="4903E626" w:rsidR="004D3949" w:rsidRDefault="004D3949">
      <w:pPr>
        <w:rPr>
          <w:rFonts w:ascii="Times New Roman" w:hAnsi="Times New Roman"/>
          <w:sz w:val="28"/>
          <w:szCs w:val="28"/>
          <w:lang w:val="uk-UA"/>
        </w:rPr>
      </w:pPr>
    </w:p>
    <w:p w14:paraId="35A108F0" w14:textId="77777777" w:rsidR="004D3949" w:rsidRPr="004D3949" w:rsidRDefault="004D3949">
      <w:pPr>
        <w:rPr>
          <w:rFonts w:ascii="Times New Roman" w:hAnsi="Times New Roman"/>
          <w:sz w:val="28"/>
          <w:szCs w:val="28"/>
          <w:lang w:val="uk-UA"/>
        </w:rPr>
      </w:pPr>
    </w:p>
    <w:p w14:paraId="44743750" w14:textId="3E65D2E2" w:rsidR="00D03E09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t>Код</w:t>
      </w:r>
    </w:p>
    <w:p w14:paraId="6357EF5B" w14:textId="3CB65E25" w:rsidR="00B1359A" w:rsidRPr="00475A7D" w:rsidRDefault="00B1359A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едставлення</w:t>
      </w:r>
    </w:p>
    <w:p w14:paraId="4DB343D9" w14:textId="3B467AA6" w:rsidR="00D03E09" w:rsidRDefault="00B1359A">
      <w:pPr>
        <w:rPr>
          <w:noProof/>
        </w:rPr>
      </w:pPr>
      <w:r w:rsidRPr="00EE6845">
        <w:rPr>
          <w:noProof/>
        </w:rPr>
        <w:pict w14:anchorId="273D8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5.9pt;height:117.7pt;visibility:visible;mso-wrap-style:square">
            <v:imagedata r:id="rId6" o:title=""/>
          </v:shape>
        </w:pict>
      </w:r>
    </w:p>
    <w:p w14:paraId="6ABDCD3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!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DOCTYP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HTML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0E76658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</w:p>
    <w:p w14:paraId="6F2124B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ab/>
        <w:t>Future Imperfect by HTML5 UP</w:t>
      </w:r>
    </w:p>
    <w:p w14:paraId="658A36F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ab/>
        <w:t xml:space="preserve">html5up.net | </w:t>
      </w:r>
      <w:proofErr w:type="spell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ajlkn</w:t>
      </w:r>
      <w:proofErr w:type="spellEnd"/>
    </w:p>
    <w:p w14:paraId="026B0A9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ab/>
        <w:t>Free for personal and commercial use under the CCA 3.0 license (html5up.net/license)</w:t>
      </w:r>
    </w:p>
    <w:p w14:paraId="5F81A4B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--&gt;</w:t>
      </w:r>
    </w:p>
    <w:p w14:paraId="0B99996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html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1E9E5AA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head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3C09BEB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MetaTagsPartia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5CE770B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CssPartia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35DAFED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/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head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2D6F04A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body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lass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=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"is-preload"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1711406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Wrapper --&gt;</w:t>
      </w:r>
    </w:p>
    <w:p w14:paraId="0BE04D7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div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id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=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"wrapper"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3708A1D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Header --&gt;</w:t>
      </w:r>
    </w:p>
    <w:p w14:paraId="6135F6F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HeaderPartia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6E4F781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Menu --&gt;</w:t>
      </w:r>
    </w:p>
    <w:p w14:paraId="79BE931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MenuPartia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1F1EEFD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Main --&gt;</w:t>
      </w:r>
    </w:p>
    <w:p w14:paraId="00E3F46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div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id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=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"main"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44230EF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Post --&gt;</w:t>
      </w:r>
    </w:p>
    <w:p w14:paraId="10012E5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*</w:t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 xml:space="preserve">@await </w:t>
      </w:r>
      <w:proofErr w:type="spell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("</w:t>
      </w:r>
      <w:proofErr w:type="spell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PostSample</w:t>
      </w:r>
      <w:proofErr w:type="spellEnd"/>
      <w:proofErr w:type="gram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")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*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@</w:t>
      </w:r>
    </w:p>
    <w:p w14:paraId="185C599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nderBody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29E4B07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Pagination --&gt;</w:t>
      </w:r>
    </w:p>
    <w:p w14:paraId="4553C10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*</w:t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&lt;ul class="actions pagination"&gt;</w:t>
      </w:r>
    </w:p>
    <w:p w14:paraId="392192B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  <w:t xml:space="preserve">&lt;li&gt;&lt;a </w:t>
      </w:r>
      <w:proofErr w:type="spell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href</w:t>
      </w:r>
      <w:proofErr w:type="spellEnd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="" class="disabled button large previous"&gt;Previous Page&lt;/a&gt;&lt;/li&gt;</w:t>
      </w:r>
    </w:p>
    <w:p w14:paraId="580680D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  <w:t xml:space="preserve">&lt;li&gt;&lt;a </w:t>
      </w:r>
      <w:proofErr w:type="spell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href</w:t>
      </w:r>
      <w:proofErr w:type="spellEnd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="#" class="button large next"&gt;Next Page&lt;/a&gt;&lt;/li&gt;</w:t>
      </w:r>
    </w:p>
    <w:p w14:paraId="0C8AD7A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ab/>
        <w:t>&lt;/ul&gt;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*@</w:t>
      </w:r>
    </w:p>
    <w:p w14:paraId="4580306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/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div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61CDE09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Sidebar --&gt;</w:t>
      </w:r>
    </w:p>
    <w:p w14:paraId="322E06C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</w:p>
    <w:p w14:paraId="2AC5E44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SideBarPartia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04D3E45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lastRenderedPageBreak/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*</w:t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 xml:space="preserve">@await </w:t>
      </w:r>
      <w:proofErr w:type="spell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("</w:t>
      </w:r>
      <w:proofErr w:type="spell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FooterPartial</w:t>
      </w:r>
      <w:proofErr w:type="spellEnd"/>
      <w:proofErr w:type="gramStart"/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>")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*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@</w:t>
      </w:r>
    </w:p>
    <w:p w14:paraId="4FEBC84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lt;/</w:t>
      </w:r>
      <w:r w:rsidRPr="00B1359A">
        <w:rPr>
          <w:rFonts w:ascii="Courier New" w:hAnsi="Courier New" w:cs="Courier New"/>
          <w:color w:val="800000"/>
          <w:sz w:val="19"/>
          <w:szCs w:val="19"/>
          <w:lang w:val="en-US" w:eastAsia="ru-RU"/>
        </w:rPr>
        <w:t>div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&gt;</w:t>
      </w:r>
    </w:p>
    <w:p w14:paraId="237024F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proofErr w:type="gramStart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>&lt;!--</w:t>
      </w:r>
      <w:proofErr w:type="gramEnd"/>
      <w:r w:rsidRPr="00B1359A">
        <w:rPr>
          <w:rFonts w:ascii="Courier New" w:hAnsi="Courier New" w:cs="Courier New"/>
          <w:color w:val="006400"/>
          <w:sz w:val="19"/>
          <w:szCs w:val="19"/>
          <w:lang w:val="en-US" w:eastAsia="ru-RU"/>
        </w:rPr>
        <w:t xml:space="preserve"> Scripts --&gt;</w:t>
      </w:r>
    </w:p>
    <w:p w14:paraId="2047D0C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  <w:t>@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ml.Partia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ScriptsPartia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7E215E72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eastAsia="ru-RU"/>
        </w:rPr>
        <w:t>body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&gt;</w:t>
      </w:r>
    </w:p>
    <w:p w14:paraId="19DBF78B" w14:textId="38A94F7E" w:rsidR="00B1359A" w:rsidRDefault="00B1359A" w:rsidP="00B1359A">
      <w:pPr>
        <w:rPr>
          <w:rFonts w:ascii="Courier New" w:hAnsi="Courier New" w:cs="Courier New"/>
          <w:color w:val="0000FF"/>
          <w:sz w:val="19"/>
          <w:szCs w:val="19"/>
          <w:lang w:eastAsia="ru-RU"/>
        </w:rPr>
      </w:pPr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eastAsia="ru-RU"/>
        </w:rPr>
        <w:t>html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&gt;</w:t>
      </w:r>
    </w:p>
    <w:p w14:paraId="525B7521" w14:textId="02B86EA5" w:rsidR="00B1359A" w:rsidRPr="00B1359A" w:rsidRDefault="00B1359A" w:rsidP="00B1359A">
      <w:pPr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B1359A">
        <w:rPr>
          <w:rFonts w:ascii="Times New Roman" w:hAnsi="Times New Roman"/>
          <w:b/>
          <w:bCs/>
          <w:sz w:val="28"/>
          <w:szCs w:val="28"/>
          <w:lang w:val="uk-UA"/>
        </w:rPr>
        <w:t>Контроллери</w:t>
      </w:r>
      <w:proofErr w:type="spellEnd"/>
    </w:p>
    <w:p w14:paraId="78795A93" w14:textId="0B400640" w:rsidR="00B1359A" w:rsidRDefault="00B1359A" w:rsidP="00B1359A">
      <w:pPr>
        <w:rPr>
          <w:rFonts w:cs="Calibri"/>
          <w:sz w:val="28"/>
          <w:szCs w:val="28"/>
          <w:lang w:val="uk-UA"/>
        </w:rPr>
      </w:pPr>
      <w:r w:rsidRPr="00EE6845">
        <w:rPr>
          <w:noProof/>
        </w:rPr>
        <w:pict w14:anchorId="05F10B02">
          <v:shape id="_x0000_i1028" type="#_x0000_t75" style="width:3in;height:75.75pt;visibility:visible;mso-wrap-style:square">
            <v:imagedata r:id="rId7" o:title=""/>
          </v:shape>
        </w:pict>
      </w:r>
    </w:p>
    <w:p w14:paraId="298BF3F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791A721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AspNetCore.Authorization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0697BAC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AspNetCore.Identity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05E4C5F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AspNetCore.Mvc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348ABF7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Model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49DFF6F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Service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30117D0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Models.ViewModels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29F64A9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68983C8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3357C1D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amespac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Controllers</w:t>
      </w:r>
      <w:proofErr w:type="spellEnd"/>
    </w:p>
    <w:p w14:paraId="48B34B8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{</w:t>
      </w:r>
    </w:p>
    <w:p w14:paraId="2165B41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55BAB0B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[Authorize]</w:t>
      </w:r>
    </w:p>
    <w:p w14:paraId="761A5EE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class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2B91AF"/>
          <w:sz w:val="19"/>
          <w:szCs w:val="19"/>
          <w:lang w:val="en-US" w:eastAsia="ru-RU"/>
        </w:rPr>
        <w:t>AccountControll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ontroller</w:t>
      </w:r>
    </w:p>
    <w:p w14:paraId="6CB8B35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{</w:t>
      </w:r>
    </w:p>
    <w:p w14:paraId="04C5EE0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rivat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adonl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3848292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rivat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adonl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43607F8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2B91AF"/>
          <w:sz w:val="19"/>
          <w:szCs w:val="19"/>
          <w:lang w:val="en-US" w:eastAsia="ru-RU"/>
        </w:rPr>
        <w:t>AccountControll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g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g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6808881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2A5A1A2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g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5DAAE3D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g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7FF2E75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24A1348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576986C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066512D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Login(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turn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6E903D3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2E8A080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ViewBag.return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turn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0063D23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View(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LoginViewMode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));</w:t>
      </w:r>
    </w:p>
    <w:p w14:paraId="108516C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5CC76EA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Pos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69EC611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2C54FD9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syn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ask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Login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LoginViewMode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model,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turn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5391E5C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1F2894D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IsVal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72E24FD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6F1D1E1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user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FindByName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UserName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B17C99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 !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6A9DAE7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{</w:t>
      </w:r>
    </w:p>
    <w:p w14:paraId="3E3A50A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.SignOut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);</w:t>
      </w:r>
    </w:p>
    <w:p w14:paraId="5E34556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AspNetCore.Identity.SignInResult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result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.PasswordSignIn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(user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Remember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fals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18BD489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ult.Succeede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3097234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{</w:t>
      </w:r>
    </w:p>
    <w:p w14:paraId="3130FA6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direct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turn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??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/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3F03810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}</w:t>
      </w:r>
    </w:p>
    <w:p w14:paraId="0479150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}</w:t>
      </w:r>
    </w:p>
    <w:p w14:paraId="3428653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AddModelErro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nameof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LoginViewModel.UserNa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)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Неверный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логин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или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пароль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0CBFC74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344B94A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model);</w:t>
      </w:r>
    </w:p>
    <w:p w14:paraId="5293940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02A3A37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5AC2156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lastRenderedPageBreak/>
        <w:t xml:space="preserve">        [Authorize]</w:t>
      </w:r>
    </w:p>
    <w:p w14:paraId="62BB9A6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syn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ask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Logout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521E988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7ACDBD8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ignInManager.SignOut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);</w:t>
      </w:r>
    </w:p>
    <w:p w14:paraId="41ED632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Index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Home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B027B8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394AD7F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074D0A3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G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318D726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1A6B1A3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gister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19D94AF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401D5B7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View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14AC27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6C14229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Pos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5B7F7A8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448D7DE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syn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ask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gister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gisterViewMode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model)</w:t>
      </w:r>
    </w:p>
    <w:p w14:paraId="03245C2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 </w:t>
      </w:r>
    </w:p>
    <w:p w14:paraId="24F08F2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IsVal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3BB0811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7D56445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user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{ Email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Emai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Na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Na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 };</w:t>
      </w:r>
    </w:p>
    <w:p w14:paraId="7188EC1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добавляем</w:t>
      </w:r>
      <w:r w:rsidRPr="00B1359A">
        <w:rPr>
          <w:rFonts w:ascii="Courier New" w:hAnsi="Courier New" w:cs="Courier New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пользователя</w:t>
      </w:r>
    </w:p>
    <w:p w14:paraId="2CD6F00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result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Create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(user,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Passwor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CC2E7C7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result.Succeeded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)</w:t>
      </w:r>
    </w:p>
    <w:p w14:paraId="6C428FB6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{</w:t>
      </w:r>
    </w:p>
    <w:p w14:paraId="509031D3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// генерация токена для пользователя</w:t>
      </w:r>
    </w:p>
    <w:p w14:paraId="46D45D7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ode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GenerateEmailConfirmationToken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user);</w:t>
      </w:r>
    </w:p>
    <w:p w14:paraId="5C129B0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allback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rl.Actio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</w:p>
    <w:p w14:paraId="50D37FD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ConfirmEmail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5CDB47F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ccount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6363F2A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I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.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 code = code },</w:t>
      </w:r>
    </w:p>
    <w:p w14:paraId="0C6074B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protocol: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Context.Request.Scheme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6B6A62F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6B63EA2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.SendEmai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Email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Confirm your account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731A07F8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 xml:space="preserve">$"Подтвердите регистрацию, перейдя по ссылке: &lt;a 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href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='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callbackUrl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</w:t>
      </w:r>
      <w:proofErr w:type="gramStart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'&gt;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link</w:t>
      </w:r>
      <w:proofErr w:type="spellEnd"/>
      <w:proofErr w:type="gramEnd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&lt;/a&gt;"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);</w:t>
      </w:r>
    </w:p>
    <w:p w14:paraId="48B0AB68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</w:p>
    <w:p w14:paraId="3CAC876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MailCheck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1D447D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}</w:t>
      </w:r>
    </w:p>
    <w:p w14:paraId="07D5353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else</w:t>
      </w:r>
    </w:p>
    <w:p w14:paraId="1967293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{</w:t>
      </w:r>
    </w:p>
    <w:p w14:paraId="25A5F41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foreach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var error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ult.Errors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6A91AB2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{</w:t>
      </w:r>
    </w:p>
    <w:p w14:paraId="716116F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AddModelErro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.Empty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rror.Descriptio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34BA18D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}</w:t>
      </w:r>
    </w:p>
    <w:p w14:paraId="625771D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}</w:t>
      </w:r>
    </w:p>
    <w:p w14:paraId="4FB6B2A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2EF1567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model);</w:t>
      </w:r>
    </w:p>
    <w:p w14:paraId="7B8ECED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30A3315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7FA8482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75E48B1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5BB978B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G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7559636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0146DBC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Forgot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166A433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05A1CB1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View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2AF7CC4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7F64054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Pos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3B2C9D8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39A3FC9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ValidateAntiForgeryToke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631EF23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syn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ask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Forgot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ForgotPasswordViewMode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model)</w:t>
      </w:r>
    </w:p>
    <w:p w14:paraId="353E35D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2EA546F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IsVal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15A11A6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607D8CC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user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FindByEmai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Email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B8E4EB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user =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|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| !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IsEmailConfirmed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user)))</w:t>
      </w:r>
    </w:p>
    <w:p w14:paraId="2D6F7517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{</w:t>
      </w:r>
    </w:p>
    <w:p w14:paraId="27EBB153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lastRenderedPageBreak/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 xml:space="preserve">// пользователь с данным </w:t>
      </w:r>
      <w:proofErr w:type="spellStart"/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email</w:t>
      </w:r>
      <w:proofErr w:type="spellEnd"/>
      <w:r>
        <w:rPr>
          <w:rFonts w:ascii="Courier New" w:hAnsi="Courier New" w:cs="Courier New"/>
          <w:color w:val="008000"/>
          <w:sz w:val="19"/>
          <w:szCs w:val="19"/>
          <w:lang w:eastAsia="ru-RU"/>
        </w:rPr>
        <w:t xml:space="preserve"> может отсутствовать в </w:t>
      </w:r>
      <w:proofErr w:type="spellStart"/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бд</w:t>
      </w:r>
      <w:proofErr w:type="spellEnd"/>
    </w:p>
    <w:p w14:paraId="17FE78F3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 xml:space="preserve">// тем не менее мы выводим стандартное сообщение, чтобы скрыть </w:t>
      </w:r>
    </w:p>
    <w:p w14:paraId="1872B3CF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 xml:space="preserve">// наличие или отсутствие пользователя в </w:t>
      </w:r>
      <w:proofErr w:type="spellStart"/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бд</w:t>
      </w:r>
      <w:proofErr w:type="spellEnd"/>
    </w:p>
    <w:p w14:paraId="0368C227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View(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ForgotPasswordConfirmation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);</w:t>
      </w:r>
    </w:p>
    <w:p w14:paraId="64ECFD40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}</w:t>
      </w:r>
    </w:p>
    <w:p w14:paraId="72BC6B18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  <w:lang w:eastAsia="ru-RU"/>
        </w:rPr>
        <w:t>/*Для сброса пароля пройдите по ссылке*/</w:t>
      </w:r>
    </w:p>
    <w:p w14:paraId="416578A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ode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GeneratePasswordResetToken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user);</w:t>
      </w:r>
    </w:p>
    <w:p w14:paraId="6CD3292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allback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rl.Actio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ResetPassword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ccount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I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.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code = code }, protocol: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Context.Request.Sche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7BDFF3F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599E7F2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Service.SendEmai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Email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Reset Password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307FE45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   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$"For reset password use link: &lt;a 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href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='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{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allbackUr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}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'&gt;link&lt;/a&gt;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35679EC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ForgotPasswordConfirmation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6343ACA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3642A95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model);</w:t>
      </w:r>
    </w:p>
    <w:p w14:paraId="3667CE1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475B285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G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0F28855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208F9F9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et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ode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40E92C0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4C4BFFA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ode == </w:t>
      </w:r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?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Error"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 :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);</w:t>
      </w:r>
    </w:p>
    <w:p w14:paraId="1A9ACEE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40015B9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0F22EB7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Pos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49AF547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66487A8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ValidateAntiForgeryToke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05924FD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syn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ask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et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etPasswordViewMode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model)</w:t>
      </w:r>
    </w:p>
    <w:p w14:paraId="590D8BB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77B52C6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!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IsVali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7C74D46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2905C97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model);</w:t>
      </w:r>
    </w:p>
    <w:p w14:paraId="5E0F984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17529E4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user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FindByEmai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Email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578F27F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user =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29FD199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6DCB1D5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ResetPasswordConfirmation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2431F6B0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</w:t>
      </w:r>
    </w:p>
    <w:p w14:paraId="2BD1947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result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ResetPassword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(user,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Code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.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223A04A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ult.Succeede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26D16FE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4BBFE19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ResetPasswordConfirmation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1B3D44E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188A1C5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foreach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var error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ult.Errors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056E83E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7BC6511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State.AddModelErro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.Empty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rror.Descriptio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0222A17A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</w:t>
      </w:r>
    </w:p>
    <w:p w14:paraId="05997401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View(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model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);</w:t>
      </w:r>
    </w:p>
    <w:p w14:paraId="6B04040F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}</w:t>
      </w:r>
    </w:p>
    <w:p w14:paraId="141C9F0A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</w:p>
    <w:p w14:paraId="290E070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ttpG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1A31049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llowAnonymou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]</w:t>
      </w:r>
    </w:p>
    <w:p w14:paraId="658AF02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syn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ask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ActionResul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onfirmEmai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code)</w:t>
      </w:r>
    </w:p>
    <w:p w14:paraId="1E2BB7F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0E3DA0F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|| code =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6D546DC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5B0473E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Error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54DEAA6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7D3BEA3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user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FindById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7E950DA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user =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373AB3F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6217BA6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Error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4357559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</w:t>
      </w:r>
    </w:p>
    <w:p w14:paraId="087C517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ar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result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awai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Manager.ConfirmEmailAsync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user, code);</w:t>
      </w:r>
    </w:p>
    <w:p w14:paraId="244DE52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if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sult.Succeeded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5B5CAF0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Index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Home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0DB2AF2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else</w:t>
      </w:r>
    </w:p>
    <w:p w14:paraId="1AF6335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return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View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Error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721BCDE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}</w:t>
      </w:r>
    </w:p>
    <w:p w14:paraId="2FB7974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lastRenderedPageBreak/>
        <w:t xml:space="preserve">    }</w:t>
      </w:r>
    </w:p>
    <w:p w14:paraId="313234D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6E22C81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}</w:t>
      </w:r>
    </w:p>
    <w:p w14:paraId="1C21D7BB" w14:textId="3A083A4A" w:rsidR="00B1359A" w:rsidRDefault="00B1359A" w:rsidP="00B1359A">
      <w:pPr>
        <w:rPr>
          <w:rFonts w:cs="Calibri"/>
          <w:sz w:val="28"/>
          <w:szCs w:val="28"/>
          <w:lang w:val="uk-UA"/>
        </w:rPr>
      </w:pPr>
      <w:r>
        <w:rPr>
          <w:rFonts w:cs="Calibri"/>
          <w:sz w:val="28"/>
          <w:szCs w:val="28"/>
          <w:lang w:val="uk-UA"/>
        </w:rPr>
        <w:t>Моделі</w:t>
      </w:r>
    </w:p>
    <w:p w14:paraId="68B1051E" w14:textId="14D8E9B4" w:rsidR="00B1359A" w:rsidRDefault="00B1359A" w:rsidP="00B1359A">
      <w:pPr>
        <w:rPr>
          <w:noProof/>
        </w:rPr>
      </w:pPr>
      <w:r w:rsidRPr="00EE6845">
        <w:rPr>
          <w:noProof/>
        </w:rPr>
        <w:pict w14:anchorId="70C8A340">
          <v:shape id="_x0000_i1030" type="#_x0000_t75" style="width:218.5pt;height:318.05pt;visibility:visible;mso-wrap-style:square">
            <v:imagedata r:id="rId8" o:title=""/>
          </v:shape>
        </w:pict>
      </w:r>
    </w:p>
    <w:p w14:paraId="608A68B8" w14:textId="3708A12D" w:rsidR="00B1359A" w:rsidRPr="00B1359A" w:rsidRDefault="00B1359A" w:rsidP="00B1359A">
      <w:pPr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1359A">
        <w:rPr>
          <w:rFonts w:ascii="Times New Roman" w:hAnsi="Times New Roman"/>
          <w:b/>
          <w:bCs/>
          <w:noProof/>
          <w:sz w:val="28"/>
          <w:szCs w:val="28"/>
          <w:lang w:val="uk-UA"/>
        </w:rPr>
        <w:t>Контекст бази даних</w:t>
      </w:r>
    </w:p>
    <w:p w14:paraId="34B0B7E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System;</w:t>
      </w:r>
    </w:p>
    <w:p w14:paraId="7A8B880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AspNetCore.Identity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55EF864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AspNetCore.Identity.EntityFrameworkCore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61005D0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icrosoft.EntityFrameworkCor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65FE286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Domain.Entities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6260636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26D2A03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amespac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Domain</w:t>
      </w:r>
      <w:proofErr w:type="spellEnd"/>
    </w:p>
    <w:p w14:paraId="795A2FF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{</w:t>
      </w:r>
    </w:p>
    <w:p w14:paraId="13EF98A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class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2B91AF"/>
          <w:sz w:val="19"/>
          <w:szCs w:val="19"/>
          <w:lang w:val="en-US" w:eastAsia="ru-RU"/>
        </w:rPr>
        <w:t>AppDbContex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DbContex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</w:t>
      </w:r>
    </w:p>
    <w:p w14:paraId="69BF60C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{</w:t>
      </w:r>
    </w:p>
    <w:p w14:paraId="6DF0C20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2B91AF"/>
          <w:sz w:val="19"/>
          <w:szCs w:val="19"/>
          <w:lang w:val="en-US" w:eastAsia="ru-RU"/>
        </w:rPr>
        <w:t>AppDbContex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DbContextOption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AppDbContex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options) :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bas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options) { }</w:t>
      </w:r>
    </w:p>
    <w:p w14:paraId="484F890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2E49150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DbS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get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e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 }</w:t>
      </w:r>
    </w:p>
    <w:p w14:paraId="44B8A9E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DbS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erviceItem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erviceItem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get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e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 }</w:t>
      </w:r>
    </w:p>
    <w:p w14:paraId="7B5BB0A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DbSe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Cart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Carts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get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e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 }</w:t>
      </w:r>
    </w:p>
    <w:p w14:paraId="0794E26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75BEDE2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rotected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overrid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void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OnModelCreating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</w:t>
      </w:r>
    </w:p>
    <w:p w14:paraId="365CD88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{</w:t>
      </w:r>
    </w:p>
    <w:p w14:paraId="22EC928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bas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.OnModelCreating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;</w:t>
      </w:r>
    </w:p>
    <w:p w14:paraId="68BE482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66E36E8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Role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Role</w:t>
      </w:r>
      <w:proofErr w:type="spellEnd"/>
    </w:p>
    <w:p w14:paraId="3E13901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0F8B05B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Id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44546e06-8719-4ad8-b88a-f271ae9d6eab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6367FF8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Name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dmin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27C285A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NormalizedNa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DMIN"</w:t>
      </w:r>
    </w:p>
    <w:p w14:paraId="6C8F416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);</w:t>
      </w:r>
    </w:p>
    <w:p w14:paraId="4ECDA493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422F7B3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</w:p>
    <w:p w14:paraId="329792D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7BE977C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Id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3b62472e-4f66-49fa-a20f-e7685b9565d8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46A6060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Na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dmin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6A4245D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NormalizedUserNam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DMIN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0B7DEFE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Email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my@email.com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7969E7A7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NormalizedEmail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MY@EMAIL.COM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6EE8F75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mailConfirme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tru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7A65A03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PasswordHash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PasswordHasher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hPass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ull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admin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,</w:t>
      </w:r>
    </w:p>
    <w:p w14:paraId="27C14A0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ecurityStamp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.Empty</w:t>
      </w:r>
      <w:proofErr w:type="spellEnd"/>
      <w:proofErr w:type="gramEnd"/>
    </w:p>
    <w:p w14:paraId="3D42EBB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);</w:t>
      </w:r>
    </w:p>
    <w:p w14:paraId="4B593274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37F172B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Rol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IdentityUserRole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</w:t>
      </w:r>
    </w:p>
    <w:p w14:paraId="44CAC9D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32AF3F5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Role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44546e06-8719-4ad8-b88a-f271ae9d6eab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081E93FA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User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3b62472e-4f66-49fa-a20f-e7685b9565d8"</w:t>
      </w:r>
    </w:p>
    <w:p w14:paraId="181F925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);</w:t>
      </w:r>
    </w:p>
    <w:p w14:paraId="0E3E207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0070880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</w:p>
    <w:p w14:paraId="781ED4E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51DB48E9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Id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Gu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63dc8fa6-07ae-4391-8916-e057f71239ce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,</w:t>
      </w:r>
    </w:p>
    <w:p w14:paraId="6488FCA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ode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PageIndex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765206C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Title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Главная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</w:p>
    <w:p w14:paraId="43DB1E9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);</w:t>
      </w:r>
    </w:p>
    <w:p w14:paraId="483265E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</w:p>
    <w:p w14:paraId="507BDB8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3AA0D17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Id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Gu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70bf165a-700a-4156-91c0-e83fce0a277f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,</w:t>
      </w:r>
    </w:p>
    <w:p w14:paraId="469151E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ode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PageServices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5000965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Title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Наши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услуги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</w:p>
    <w:p w14:paraId="419445A5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);</w:t>
      </w:r>
    </w:p>
    <w:p w14:paraId="7040B41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</w:p>
    <w:p w14:paraId="7D48C3F1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6B91F7B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Id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Gu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4aa76a4c-c59d-409a-84c1-06e6487a137a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,</w:t>
      </w:r>
    </w:p>
    <w:p w14:paraId="59DA5CB0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ode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PageContacts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2922A0F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Title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Контакты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</w:p>
    <w:p w14:paraId="30869D3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});</w:t>
      </w:r>
    </w:p>
    <w:p w14:paraId="374B281E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modelBuilder.Entity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lt;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&gt;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HasData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extField</w:t>
      </w:r>
      <w:proofErr w:type="spellEnd"/>
    </w:p>
    <w:p w14:paraId="594EE38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{</w:t>
      </w:r>
    </w:p>
    <w:p w14:paraId="427ADF8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Id =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ew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Gui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(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c8353f35-6dc4-4bb7-b447-279e6bbb9ea6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,</w:t>
      </w:r>
    </w:p>
    <w:p w14:paraId="7EDED83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ode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proofErr w:type="spellStart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PageAboutUs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,</w:t>
      </w:r>
    </w:p>
    <w:p w14:paraId="4619DEC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    Title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О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нас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</w:p>
    <w:p w14:paraId="6984F4B9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);</w:t>
      </w:r>
    </w:p>
    <w:p w14:paraId="2CAD5B63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}</w:t>
      </w:r>
    </w:p>
    <w:p w14:paraId="1197BA50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}</w:t>
      </w:r>
    </w:p>
    <w:p w14:paraId="04D33E45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</w:t>
      </w:r>
    </w:p>
    <w:p w14:paraId="39C6279B" w14:textId="50CB3F08" w:rsidR="00B1359A" w:rsidRPr="00B1359A" w:rsidRDefault="00B1359A" w:rsidP="00B1359A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359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клад моделі </w:t>
      </w:r>
      <w:proofErr w:type="spellStart"/>
      <w:r w:rsidRPr="00B1359A">
        <w:rPr>
          <w:rFonts w:ascii="Times New Roman" w:hAnsi="Times New Roman"/>
          <w:b/>
          <w:bCs/>
          <w:sz w:val="28"/>
          <w:szCs w:val="28"/>
          <w:lang w:val="uk-UA"/>
        </w:rPr>
        <w:t>тектових</w:t>
      </w:r>
      <w:proofErr w:type="spellEnd"/>
      <w:r w:rsidRPr="00B1359A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в</w:t>
      </w:r>
    </w:p>
    <w:p w14:paraId="0488434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us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System.ComponentModel.DataAnnotations</w:t>
      </w:r>
      <w:proofErr w:type="spellEnd"/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7A8974C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0652A1E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namespac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ThirdShop.Domain.Entities</w:t>
      </w:r>
      <w:proofErr w:type="spellEnd"/>
      <w:proofErr w:type="gramEnd"/>
    </w:p>
    <w:p w14:paraId="2B1B0FFD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{</w:t>
      </w:r>
    </w:p>
    <w:p w14:paraId="48411F4C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class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1359A">
        <w:rPr>
          <w:rFonts w:ascii="Courier New" w:hAnsi="Courier New" w:cs="Courier New"/>
          <w:color w:val="2B91AF"/>
          <w:sz w:val="19"/>
          <w:szCs w:val="19"/>
          <w:lang w:val="en-US" w:eastAsia="ru-RU"/>
        </w:rPr>
        <w:t>TextFiel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EntityBase</w:t>
      </w:r>
      <w:proofErr w:type="spellEnd"/>
    </w:p>
    <w:p w14:paraId="055A7DE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{</w:t>
      </w:r>
    </w:p>
    <w:p w14:paraId="7B9CD1D8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Required]</w:t>
      </w:r>
    </w:p>
    <w:p w14:paraId="4A2B3DE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CodeWord</w:t>
      </w:r>
      <w:proofErr w:type="spell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get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e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 }</w:t>
      </w:r>
    </w:p>
    <w:p w14:paraId="77F1EF06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176BB6EA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[</w:t>
      </w:r>
      <w:proofErr w:type="gramStart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Display(</w:t>
      </w:r>
      <w:proofErr w:type="gramEnd"/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Name =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"Название страницы (заголовок)"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)]</w:t>
      </w:r>
    </w:p>
    <w:p w14:paraId="1A54DAB2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overrid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itle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get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e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}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Информационная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страница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44568E2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</w:p>
    <w:p w14:paraId="4798E79B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[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Display(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Name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C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одержание</w:t>
      </w:r>
      <w:proofErr w:type="spellEnd"/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страницы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)]</w:t>
      </w:r>
    </w:p>
    <w:p w14:paraId="4FF9F2EF" w14:textId="77777777" w:rsidR="00B1359A" w:rsidRP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public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override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tring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Text </w:t>
      </w:r>
      <w:proofErr w:type="gramStart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{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get</w:t>
      </w:r>
      <w:proofErr w:type="gramEnd"/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</w:t>
      </w:r>
      <w:r w:rsidRPr="00B1359A">
        <w:rPr>
          <w:rFonts w:ascii="Courier New" w:hAnsi="Courier New" w:cs="Courier New"/>
          <w:color w:val="0000FF"/>
          <w:sz w:val="19"/>
          <w:szCs w:val="19"/>
          <w:lang w:val="en-US" w:eastAsia="ru-RU"/>
        </w:rPr>
        <w:t>set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; } = 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Содержание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заполняется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ru-RU"/>
        </w:rPr>
        <w:t>администратором</w:t>
      </w:r>
      <w:r w:rsidRPr="00B1359A">
        <w:rPr>
          <w:rFonts w:ascii="Courier New" w:hAnsi="Courier New" w:cs="Courier New"/>
          <w:color w:val="A31515"/>
          <w:sz w:val="19"/>
          <w:szCs w:val="19"/>
          <w:lang w:val="en-US" w:eastAsia="ru-RU"/>
        </w:rPr>
        <w:t>"</w:t>
      </w: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>;</w:t>
      </w:r>
    </w:p>
    <w:p w14:paraId="42E99B8F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 w:rsidRPr="00B1359A">
        <w:rPr>
          <w:rFonts w:ascii="Courier New" w:hAnsi="Courier New" w:cs="Courier New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</w:t>
      </w:r>
    </w:p>
    <w:p w14:paraId="17018389" w14:textId="77777777" w:rsidR="00B1359A" w:rsidRDefault="00B1359A" w:rsidP="00B1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eastAsia="ru-RU"/>
        </w:rPr>
      </w:pPr>
      <w:r>
        <w:rPr>
          <w:rFonts w:ascii="Courier New" w:hAnsi="Courier New" w:cs="Courier New"/>
          <w:color w:val="000000"/>
          <w:sz w:val="19"/>
          <w:szCs w:val="19"/>
          <w:lang w:eastAsia="ru-RU"/>
        </w:rPr>
        <w:t>}</w:t>
      </w:r>
    </w:p>
    <w:p w14:paraId="203E02B4" w14:textId="77777777" w:rsidR="00B1359A" w:rsidRPr="00B1359A" w:rsidRDefault="00B1359A" w:rsidP="00B1359A">
      <w:pPr>
        <w:rPr>
          <w:rFonts w:cs="Calibri"/>
          <w:sz w:val="28"/>
          <w:szCs w:val="28"/>
          <w:lang w:val="uk-UA"/>
        </w:rPr>
      </w:pPr>
    </w:p>
    <w:p w14:paraId="713EB871" w14:textId="77777777" w:rsidR="00D03E09" w:rsidRPr="00475A7D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t>Скриншоти</w:t>
      </w:r>
      <w:proofErr w:type="spellEnd"/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конання</w:t>
      </w:r>
    </w:p>
    <w:p w14:paraId="0E36CB61" w14:textId="43346794" w:rsidR="00D03E09" w:rsidRPr="006737F8" w:rsidRDefault="00B1359A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lastRenderedPageBreak/>
        <w:pict w14:anchorId="700DE19F">
          <v:shape id="_x0000_i1033" type="#_x0000_t75" style="width:468.3pt;height:234.15pt;visibility:visible;mso-wrap-style:square">
            <v:imagedata r:id="rId9" o:title=""/>
          </v:shape>
        </w:pict>
      </w:r>
    </w:p>
    <w:p w14:paraId="6FD65429" w14:textId="0C6798EA" w:rsidR="00B1359A" w:rsidRPr="006737F8" w:rsidRDefault="00B1359A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6737F8">
        <w:rPr>
          <w:rFonts w:ascii="Times New Roman" w:hAnsi="Times New Roman"/>
          <w:noProof/>
          <w:sz w:val="28"/>
          <w:szCs w:val="28"/>
          <w:lang w:val="uk-UA"/>
        </w:rPr>
        <w:t>Приклад сторінки послуг</w:t>
      </w:r>
    </w:p>
    <w:p w14:paraId="7339E683" w14:textId="3A647410" w:rsidR="00B1359A" w:rsidRPr="006737F8" w:rsidRDefault="00B1359A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pict w14:anchorId="0F5E533A">
          <v:shape id="_x0000_i1036" type="#_x0000_t75" style="width:467.7pt;height:234.8pt;visibility:visible;mso-wrap-style:square">
            <v:imagedata r:id="rId10" o:title=""/>
          </v:shape>
        </w:pict>
      </w:r>
    </w:p>
    <w:p w14:paraId="3AC5654D" w14:textId="0115523C" w:rsidR="00B1359A" w:rsidRPr="006737F8" w:rsidRDefault="00B1359A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6737F8">
        <w:rPr>
          <w:rFonts w:ascii="Times New Roman" w:hAnsi="Times New Roman"/>
          <w:noProof/>
          <w:sz w:val="28"/>
          <w:szCs w:val="28"/>
          <w:lang w:val="uk-UA"/>
        </w:rPr>
        <w:t>Приклад самої послуги</w:t>
      </w:r>
    </w:p>
    <w:p w14:paraId="36504DFE" w14:textId="3F43EE10" w:rsidR="00B1359A" w:rsidRPr="006737F8" w:rsidRDefault="00B1359A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pict w14:anchorId="789031FF">
          <v:shape id="_x0000_i1040" type="#_x0000_t75" style="width:468.3pt;height:234.15pt;visibility:visible;mso-wrap-style:square">
            <v:imagedata r:id="rId11" o:title=""/>
          </v:shape>
        </w:pict>
      </w:r>
    </w:p>
    <w:p w14:paraId="2C10AF95" w14:textId="7324AA8C" w:rsidR="00B1359A" w:rsidRPr="006737F8" w:rsidRDefault="00B1359A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lastRenderedPageBreak/>
        <w:pict w14:anchorId="0985DDAB">
          <v:shape id="_x0000_i1043" type="#_x0000_t75" style="width:467.7pt;height:3in;visibility:visible;mso-wrap-style:square">
            <v:imagedata r:id="rId12" o:title=""/>
          </v:shape>
        </w:pict>
      </w:r>
    </w:p>
    <w:p w14:paraId="60AFB81D" w14:textId="72A5AD98" w:rsidR="006737F8" w:rsidRPr="006737F8" w:rsidRDefault="006737F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6737F8">
        <w:rPr>
          <w:rFonts w:ascii="Times New Roman" w:hAnsi="Times New Roman"/>
          <w:noProof/>
          <w:sz w:val="28"/>
          <w:szCs w:val="28"/>
          <w:lang w:val="uk-UA"/>
        </w:rPr>
        <w:t>Приклад сайдбара</w:t>
      </w:r>
    </w:p>
    <w:p w14:paraId="59018D8A" w14:textId="614FC038" w:rsidR="006737F8" w:rsidRPr="006737F8" w:rsidRDefault="006737F8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pict w14:anchorId="001F7C15">
          <v:shape id="_x0000_i1048" type="#_x0000_t75" style="width:343.7pt;height:477.1pt;visibility:visible;mso-wrap-style:square">
            <v:imagedata r:id="rId13" o:title=""/>
          </v:shape>
        </w:pict>
      </w:r>
    </w:p>
    <w:p w14:paraId="4B8E097F" w14:textId="230F2F38" w:rsidR="006737F8" w:rsidRPr="006737F8" w:rsidRDefault="006737F8">
      <w:pPr>
        <w:rPr>
          <w:rFonts w:ascii="Times New Roman" w:hAnsi="Times New Roman"/>
          <w:noProof/>
          <w:sz w:val="28"/>
          <w:szCs w:val="28"/>
        </w:rPr>
      </w:pPr>
    </w:p>
    <w:p w14:paraId="18934845" w14:textId="65483922" w:rsidR="006737F8" w:rsidRPr="006737F8" w:rsidRDefault="006737F8">
      <w:pPr>
        <w:rPr>
          <w:rFonts w:ascii="Times New Roman" w:hAnsi="Times New Roman"/>
          <w:noProof/>
          <w:sz w:val="28"/>
          <w:szCs w:val="28"/>
        </w:rPr>
      </w:pPr>
    </w:p>
    <w:p w14:paraId="1EC4C4CA" w14:textId="5E1582A2" w:rsidR="006737F8" w:rsidRPr="006737F8" w:rsidRDefault="006737F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6737F8">
        <w:rPr>
          <w:rFonts w:ascii="Times New Roman" w:hAnsi="Times New Roman"/>
          <w:noProof/>
          <w:sz w:val="28"/>
          <w:szCs w:val="28"/>
        </w:rPr>
        <w:t>Адм</w:t>
      </w:r>
      <w:r w:rsidRPr="006737F8">
        <w:rPr>
          <w:rFonts w:ascii="Times New Roman" w:hAnsi="Times New Roman"/>
          <w:noProof/>
          <w:sz w:val="28"/>
          <w:szCs w:val="28"/>
          <w:lang w:val="uk-UA"/>
        </w:rPr>
        <w:t>ін панель</w:t>
      </w:r>
    </w:p>
    <w:p w14:paraId="02AA0E3A" w14:textId="4EF41E7B" w:rsidR="006737F8" w:rsidRPr="006737F8" w:rsidRDefault="006737F8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pict w14:anchorId="467F7BEC">
          <v:shape id="_x0000_i1051" type="#_x0000_t75" style="width:467.7pt;height:221.65pt;visibility:visible;mso-wrap-style:square">
            <v:imagedata r:id="rId14" o:title=""/>
          </v:shape>
        </w:pict>
      </w:r>
    </w:p>
    <w:p w14:paraId="064234F8" w14:textId="235BE0D1" w:rsidR="006737F8" w:rsidRPr="006737F8" w:rsidRDefault="006737F8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6737F8">
        <w:rPr>
          <w:rFonts w:ascii="Times New Roman" w:hAnsi="Times New Roman"/>
          <w:noProof/>
          <w:sz w:val="28"/>
          <w:szCs w:val="28"/>
          <w:lang w:val="uk-UA"/>
        </w:rPr>
        <w:t>Приклад редагування головної сторінки</w:t>
      </w:r>
    </w:p>
    <w:p w14:paraId="3CE154B1" w14:textId="367398B3" w:rsidR="006737F8" w:rsidRPr="006737F8" w:rsidRDefault="006737F8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pict w14:anchorId="169CE292">
          <v:shape id="_x0000_i1064" type="#_x0000_t75" style="width:452.65pt;height:229.15pt;visibility:visible;mso-wrap-style:square">
            <v:imagedata r:id="rId15" o:title=""/>
          </v:shape>
        </w:pict>
      </w:r>
    </w:p>
    <w:p w14:paraId="3B9723DD" w14:textId="59D54471" w:rsidR="006737F8" w:rsidRPr="006737F8" w:rsidRDefault="006737F8">
      <w:pPr>
        <w:rPr>
          <w:rFonts w:ascii="Times New Roman" w:hAnsi="Times New Roman"/>
          <w:noProof/>
          <w:sz w:val="28"/>
          <w:szCs w:val="28"/>
        </w:rPr>
      </w:pPr>
      <w:r w:rsidRPr="006737F8">
        <w:rPr>
          <w:rFonts w:ascii="Times New Roman" w:hAnsi="Times New Roman"/>
          <w:noProof/>
          <w:sz w:val="28"/>
          <w:szCs w:val="28"/>
        </w:rPr>
        <w:pict w14:anchorId="0EA22D36">
          <v:shape id="_x0000_i1089" type="#_x0000_t75" style="width:455.8pt;height:231.05pt;visibility:visible;mso-wrap-style:square">
            <v:imagedata r:id="rId16" o:title=""/>
          </v:shape>
        </w:pict>
      </w:r>
    </w:p>
    <w:p w14:paraId="3545287D" w14:textId="568033A7" w:rsidR="006737F8" w:rsidRPr="006737F8" w:rsidRDefault="006737F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6737F8">
        <w:rPr>
          <w:rFonts w:ascii="Times New Roman" w:hAnsi="Times New Roman"/>
          <w:noProof/>
          <w:sz w:val="28"/>
          <w:szCs w:val="28"/>
          <w:lang w:val="uk-UA"/>
        </w:rPr>
        <w:lastRenderedPageBreak/>
        <w:t>Приклад роботи меню</w:t>
      </w:r>
    </w:p>
    <w:p w14:paraId="78EB8E13" w14:textId="32317461" w:rsidR="006737F8" w:rsidRPr="006737F8" w:rsidRDefault="006737F8">
      <w:pPr>
        <w:rPr>
          <w:rFonts w:ascii="Times New Roman" w:hAnsi="Times New Roman"/>
          <w:sz w:val="28"/>
          <w:szCs w:val="28"/>
          <w:lang w:val="uk-UA"/>
        </w:rPr>
      </w:pPr>
      <w:r w:rsidRPr="00EE6845">
        <w:rPr>
          <w:noProof/>
        </w:rPr>
        <w:pict w14:anchorId="3FC0F6DD">
          <v:shape id="_x0000_i1065" type="#_x0000_t75" style="width:467.7pt;height:235.4pt;visibility:visible;mso-wrap-style:square">
            <v:imagedata r:id="rId17" o:title=""/>
          </v:shape>
        </w:pict>
      </w:r>
    </w:p>
    <w:p w14:paraId="15CB4562" w14:textId="77777777" w:rsidR="006737F8" w:rsidRDefault="006737F8">
      <w:pPr>
        <w:rPr>
          <w:noProof/>
        </w:rPr>
      </w:pPr>
    </w:p>
    <w:p w14:paraId="6724F352" w14:textId="7FB6759F" w:rsidR="00D03E09" w:rsidRDefault="006737F8">
      <w:pPr>
        <w:rPr>
          <w:lang w:val="uk-UA"/>
        </w:rPr>
      </w:pPr>
      <w:r w:rsidRPr="00EE6845">
        <w:rPr>
          <w:noProof/>
        </w:rPr>
        <w:pict w14:anchorId="1954C6E7">
          <v:shape id="Рисунок 1654949426" o:spid="_x0000_i1093" type="#_x0000_t75" style="width:389.45pt;height:404.45pt;visibility:visible;mso-wrap-style:square">
            <v:imagedata r:id="rId18" o:title=""/>
          </v:shape>
        </w:pict>
      </w:r>
    </w:p>
    <w:p w14:paraId="79611C23" w14:textId="7AB391CD" w:rsidR="006737F8" w:rsidRDefault="006737F8" w:rsidP="006737F8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рама роботи компонентів</w:t>
      </w:r>
    </w:p>
    <w:p w14:paraId="076B7C81" w14:textId="77777777" w:rsidR="006737F8" w:rsidRDefault="006737F8">
      <w:pPr>
        <w:rPr>
          <w:rFonts w:ascii="Times New Roman" w:hAnsi="Times New Roman"/>
          <w:sz w:val="28"/>
          <w:szCs w:val="28"/>
          <w:lang w:val="uk-UA"/>
        </w:rPr>
      </w:pPr>
    </w:p>
    <w:p w14:paraId="6BAE9ED0" w14:textId="77777777" w:rsidR="006737F8" w:rsidRDefault="006737F8">
      <w:pPr>
        <w:rPr>
          <w:rFonts w:ascii="Times New Roman" w:hAnsi="Times New Roman"/>
          <w:sz w:val="28"/>
          <w:szCs w:val="28"/>
          <w:lang w:val="uk-UA"/>
        </w:rPr>
      </w:pPr>
    </w:p>
    <w:p w14:paraId="0F977BA4" w14:textId="41942725" w:rsidR="00D03E09" w:rsidRPr="00B1359A" w:rsidRDefault="00B359C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  <w:r w:rsidRPr="00B1359A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BBB719" w14:textId="6F307592" w:rsidR="006737F8" w:rsidRDefault="006737F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цій лабораторній я розробив веб застосунок на платформі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6737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67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67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аттерном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673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Було створено прототип інтернет магазину, я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намі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повнюється адміністраторами. Дода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ewComponent</w:t>
      </w:r>
      <w:proofErr w:type="spellEnd"/>
      <w:r w:rsidRPr="0067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вигля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йдба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877959C" w14:textId="013F29BA" w:rsidR="006737F8" w:rsidRPr="006737F8" w:rsidRDefault="006737F8" w:rsidP="006737F8">
      <w:pPr>
        <w:pStyle w:val="a9"/>
        <w:ind w:left="0" w:firstLine="0"/>
        <w:rPr>
          <w:rStyle w:val="apple-style-span"/>
          <w:bCs/>
          <w:color w:val="000000"/>
          <w:szCs w:val="28"/>
          <w:lang w:eastAsia="en-US"/>
        </w:rPr>
      </w:pPr>
      <w:r w:rsidRPr="006737F8">
        <w:rPr>
          <w:rStyle w:val="apple-style-span"/>
          <w:bCs/>
          <w:color w:val="000000"/>
          <w:szCs w:val="28"/>
        </w:rPr>
        <w:t xml:space="preserve">Технології які </w:t>
      </w:r>
      <w:r w:rsidRPr="006737F8">
        <w:rPr>
          <w:rStyle w:val="apple-style-span"/>
          <w:bCs/>
          <w:color w:val="000000"/>
          <w:szCs w:val="28"/>
        </w:rPr>
        <w:t>використовувались</w:t>
      </w:r>
      <w:r w:rsidRPr="006737F8">
        <w:rPr>
          <w:rStyle w:val="apple-style-span"/>
          <w:bCs/>
          <w:color w:val="000000"/>
          <w:szCs w:val="28"/>
        </w:rPr>
        <w:t>:</w:t>
      </w:r>
    </w:p>
    <w:p w14:paraId="7EB36E8A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lang w:val="en-US"/>
        </w:rPr>
      </w:pPr>
      <w:proofErr w:type="spellStart"/>
      <w:r w:rsidRPr="006737F8">
        <w:rPr>
          <w:rStyle w:val="apple-style-span"/>
          <w:color w:val="000000"/>
          <w:szCs w:val="28"/>
          <w:lang w:val="ru-RU"/>
        </w:rPr>
        <w:t>Середовище</w:t>
      </w:r>
      <w:proofErr w:type="spellEnd"/>
      <w:r w:rsidRPr="006737F8">
        <w:rPr>
          <w:rStyle w:val="apple-style-sp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6737F8">
        <w:rPr>
          <w:rStyle w:val="apple-style-span"/>
          <w:color w:val="000000"/>
          <w:szCs w:val="28"/>
          <w:lang w:val="ru-RU"/>
        </w:rPr>
        <w:t>розробки</w:t>
      </w:r>
      <w:proofErr w:type="spellEnd"/>
      <w:r w:rsidRPr="006737F8">
        <w:rPr>
          <w:rStyle w:val="apple-style-span"/>
          <w:color w:val="000000"/>
          <w:szCs w:val="28"/>
          <w:lang w:val="ru-RU"/>
        </w:rPr>
        <w:t xml:space="preserve">  </w:t>
      </w:r>
      <w:r w:rsidRPr="006737F8">
        <w:rPr>
          <w:rStyle w:val="apple-style-span"/>
          <w:color w:val="030303"/>
          <w:szCs w:val="28"/>
          <w:lang w:val="ru-RU"/>
        </w:rPr>
        <w:t>Visual</w:t>
      </w:r>
      <w:proofErr w:type="gramEnd"/>
      <w:r w:rsidRPr="006737F8">
        <w:rPr>
          <w:rStyle w:val="apple-style-span"/>
          <w:color w:val="030303"/>
          <w:szCs w:val="28"/>
          <w:lang w:val="ru-RU"/>
        </w:rPr>
        <w:t xml:space="preserve"> Studio 2022</w:t>
      </w:r>
    </w:p>
    <w:p w14:paraId="44A4A16A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szCs w:val="28"/>
        </w:rPr>
      </w:pPr>
      <w:r w:rsidRPr="006737F8">
        <w:rPr>
          <w:rStyle w:val="apple-style-span"/>
          <w:color w:val="000000"/>
          <w:szCs w:val="28"/>
          <w:lang w:val="ru-RU"/>
        </w:rPr>
        <w:t>Сервер</w:t>
      </w:r>
      <w:r w:rsidRPr="006737F8">
        <w:rPr>
          <w:rStyle w:val="apple-style-span"/>
          <w:color w:val="000000"/>
          <w:szCs w:val="28"/>
        </w:rPr>
        <w:t xml:space="preserve"> </w:t>
      </w:r>
      <w:proofErr w:type="spellStart"/>
      <w:proofErr w:type="gramStart"/>
      <w:r w:rsidRPr="006737F8">
        <w:rPr>
          <w:rStyle w:val="apple-style-span"/>
          <w:color w:val="000000"/>
          <w:szCs w:val="28"/>
          <w:lang w:val="ru-RU"/>
        </w:rPr>
        <w:t>бд</w:t>
      </w:r>
      <w:proofErr w:type="spellEnd"/>
      <w:r w:rsidRPr="006737F8">
        <w:rPr>
          <w:rStyle w:val="apple-style-span"/>
          <w:color w:val="000000"/>
          <w:szCs w:val="28"/>
        </w:rPr>
        <w:t xml:space="preserve">  </w:t>
      </w:r>
      <w:r w:rsidRPr="006737F8">
        <w:rPr>
          <w:rStyle w:val="apple-style-span"/>
          <w:color w:val="030303"/>
          <w:szCs w:val="28"/>
        </w:rPr>
        <w:t>MS</w:t>
      </w:r>
      <w:proofErr w:type="gramEnd"/>
      <w:r w:rsidRPr="006737F8">
        <w:rPr>
          <w:rStyle w:val="apple-style-span"/>
          <w:color w:val="030303"/>
          <w:szCs w:val="28"/>
        </w:rPr>
        <w:t xml:space="preserve"> SQL Server 2019</w:t>
      </w:r>
    </w:p>
    <w:p w14:paraId="7AD12DF4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szCs w:val="28"/>
        </w:rPr>
      </w:pPr>
      <w:proofErr w:type="spellStart"/>
      <w:r w:rsidRPr="006737F8">
        <w:rPr>
          <w:rStyle w:val="apple-style-span"/>
          <w:color w:val="030303"/>
          <w:szCs w:val="28"/>
          <w:lang w:val="ru-RU"/>
        </w:rPr>
        <w:t>Мова</w:t>
      </w:r>
      <w:proofErr w:type="spellEnd"/>
      <w:r w:rsidRPr="006737F8">
        <w:rPr>
          <w:rStyle w:val="apple-style-span"/>
          <w:color w:val="030303"/>
          <w:szCs w:val="28"/>
          <w:lang w:val="ru-RU"/>
        </w:rPr>
        <w:t xml:space="preserve"> </w:t>
      </w:r>
      <w:proofErr w:type="spellStart"/>
      <w:r w:rsidRPr="006737F8">
        <w:rPr>
          <w:rStyle w:val="apple-style-span"/>
          <w:color w:val="030303"/>
          <w:szCs w:val="28"/>
          <w:lang w:val="ru-RU"/>
        </w:rPr>
        <w:t>прогрумування</w:t>
      </w:r>
      <w:proofErr w:type="spellEnd"/>
      <w:r w:rsidRPr="006737F8">
        <w:rPr>
          <w:rStyle w:val="apple-style-span"/>
          <w:color w:val="030303"/>
          <w:szCs w:val="28"/>
          <w:lang w:val="ru-RU"/>
        </w:rPr>
        <w:t xml:space="preserve"> C# </w:t>
      </w:r>
    </w:p>
    <w:p w14:paraId="45DCF0A9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szCs w:val="28"/>
        </w:rPr>
      </w:pPr>
      <w:proofErr w:type="spellStart"/>
      <w:r w:rsidRPr="006737F8">
        <w:rPr>
          <w:rStyle w:val="apple-style-span"/>
          <w:color w:val="030303"/>
          <w:szCs w:val="28"/>
          <w:lang w:val="ru-RU"/>
        </w:rPr>
        <w:t>Entity</w:t>
      </w:r>
      <w:proofErr w:type="spellEnd"/>
      <w:r w:rsidRPr="006737F8">
        <w:rPr>
          <w:rStyle w:val="apple-style-span"/>
          <w:color w:val="030303"/>
          <w:szCs w:val="28"/>
          <w:lang w:val="ru-RU"/>
        </w:rPr>
        <w:t xml:space="preserve"> Framework Core + </w:t>
      </w:r>
      <w:proofErr w:type="spellStart"/>
      <w:r w:rsidRPr="006737F8">
        <w:rPr>
          <w:rStyle w:val="apple-style-span"/>
          <w:color w:val="030303"/>
          <w:szCs w:val="28"/>
          <w:lang w:val="ru-RU"/>
        </w:rPr>
        <w:t>Migrations</w:t>
      </w:r>
      <w:proofErr w:type="spellEnd"/>
      <w:r w:rsidRPr="006737F8">
        <w:rPr>
          <w:rStyle w:val="apple-style-span"/>
          <w:color w:val="030303"/>
          <w:szCs w:val="28"/>
          <w:lang w:val="ru-RU"/>
        </w:rPr>
        <w:t xml:space="preserve"> + </w:t>
      </w:r>
      <w:proofErr w:type="spellStart"/>
      <w:r w:rsidRPr="006737F8">
        <w:rPr>
          <w:rStyle w:val="apple-style-span"/>
          <w:color w:val="030303"/>
          <w:szCs w:val="28"/>
          <w:lang w:val="ru-RU"/>
        </w:rPr>
        <w:t>Identity</w:t>
      </w:r>
      <w:proofErr w:type="spellEnd"/>
      <w:r w:rsidRPr="006737F8">
        <w:rPr>
          <w:rStyle w:val="apple-style-span"/>
          <w:color w:val="030303"/>
          <w:szCs w:val="28"/>
          <w:lang w:val="ru-RU"/>
        </w:rPr>
        <w:t xml:space="preserve"> </w:t>
      </w:r>
    </w:p>
    <w:p w14:paraId="48096986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szCs w:val="28"/>
        </w:rPr>
      </w:pPr>
      <w:r w:rsidRPr="006737F8">
        <w:rPr>
          <w:rStyle w:val="apple-style-span"/>
          <w:color w:val="030303"/>
          <w:szCs w:val="28"/>
        </w:rPr>
        <w:t xml:space="preserve">Тип застосунку ASP.NET </w:t>
      </w:r>
      <w:proofErr w:type="spellStart"/>
      <w:r w:rsidRPr="006737F8">
        <w:rPr>
          <w:rStyle w:val="apple-style-span"/>
          <w:color w:val="030303"/>
          <w:szCs w:val="28"/>
        </w:rPr>
        <w:t>Core</w:t>
      </w:r>
      <w:proofErr w:type="spellEnd"/>
      <w:r w:rsidRPr="006737F8">
        <w:rPr>
          <w:rStyle w:val="apple-style-span"/>
          <w:color w:val="030303"/>
          <w:szCs w:val="28"/>
        </w:rPr>
        <w:t xml:space="preserve"> MVC 3.1</w:t>
      </w:r>
    </w:p>
    <w:p w14:paraId="2C220343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szCs w:val="28"/>
        </w:rPr>
      </w:pPr>
      <w:r w:rsidRPr="006737F8">
        <w:rPr>
          <w:rStyle w:val="apple-style-span"/>
          <w:color w:val="030303"/>
          <w:szCs w:val="28"/>
          <w:lang w:val="ru-RU"/>
        </w:rPr>
        <w:t xml:space="preserve">HTML5 + </w:t>
      </w:r>
      <w:r w:rsidRPr="006737F8">
        <w:rPr>
          <w:rStyle w:val="apple-style-span"/>
          <w:color w:val="030303"/>
          <w:szCs w:val="28"/>
        </w:rPr>
        <w:t>SASS (CSS)</w:t>
      </w:r>
    </w:p>
    <w:p w14:paraId="2FE3E30E" w14:textId="77777777" w:rsidR="006737F8" w:rsidRPr="006737F8" w:rsidRDefault="006737F8" w:rsidP="006737F8">
      <w:pPr>
        <w:pStyle w:val="a9"/>
        <w:numPr>
          <w:ilvl w:val="0"/>
          <w:numId w:val="3"/>
        </w:numPr>
        <w:rPr>
          <w:rStyle w:val="apple-style-span"/>
        </w:rPr>
      </w:pPr>
      <w:r w:rsidRPr="006737F8">
        <w:rPr>
          <w:rStyle w:val="apple-style-span"/>
          <w:color w:val="030303"/>
          <w:szCs w:val="28"/>
          <w:lang w:val="ru-RU"/>
        </w:rPr>
        <w:t xml:space="preserve">JavaScript + </w:t>
      </w:r>
      <w:proofErr w:type="spellStart"/>
      <w:r w:rsidRPr="006737F8">
        <w:rPr>
          <w:rStyle w:val="apple-style-span"/>
          <w:color w:val="030303"/>
          <w:szCs w:val="28"/>
          <w:lang w:val="ru-RU"/>
        </w:rPr>
        <w:t>jQuery</w:t>
      </w:r>
      <w:proofErr w:type="spellEnd"/>
      <w:r w:rsidRPr="006737F8">
        <w:rPr>
          <w:rStyle w:val="apple-style-span"/>
          <w:color w:val="030303"/>
          <w:szCs w:val="28"/>
          <w:lang w:val="ru-RU"/>
        </w:rPr>
        <w:t xml:space="preserve"> </w:t>
      </w:r>
    </w:p>
    <w:p w14:paraId="5874E141" w14:textId="55ED6154" w:rsidR="00B359C4" w:rsidRPr="006737F8" w:rsidRDefault="006737F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B359C4" w:rsidRPr="006737F8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62E"/>
    <w:multiLevelType w:val="multilevel"/>
    <w:tmpl w:val="DDF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0" w:hanging="360"/>
      </w:pPr>
    </w:lvl>
    <w:lvl w:ilvl="2">
      <w:start w:val="1"/>
      <w:numFmt w:val="decimal"/>
      <w:lvlText w:val="%1.%2.%3."/>
      <w:lvlJc w:val="left"/>
      <w:pPr>
        <w:ind w:left="1172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6FCE"/>
    <w:rsid w:val="00475A7D"/>
    <w:rsid w:val="004D3949"/>
    <w:rsid w:val="006737F8"/>
    <w:rsid w:val="00683C65"/>
    <w:rsid w:val="00B1359A"/>
    <w:rsid w:val="00B359C4"/>
    <w:rsid w:val="00D03E09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737F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2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17</cp:revision>
  <dcterms:created xsi:type="dcterms:W3CDTF">2020-09-18T07:23:00Z</dcterms:created>
  <dcterms:modified xsi:type="dcterms:W3CDTF">2022-02-17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